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65" w:rsidRDefault="003B2C7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0D1E65">
        <w:rPr>
          <w:rFonts w:ascii="Times New Roman" w:hAnsi="Times New Roman"/>
          <w:bCs/>
          <w:color w:val="000000"/>
          <w:sz w:val="24"/>
          <w:szCs w:val="24"/>
        </w:rPr>
        <w:t xml:space="preserve">Вносится </w:t>
      </w:r>
      <w:r w:rsidR="00C93B32">
        <w:rPr>
          <w:rFonts w:ascii="Times New Roman" w:hAnsi="Times New Roman"/>
          <w:bCs/>
          <w:color w:val="000000"/>
          <w:sz w:val="24"/>
          <w:szCs w:val="24"/>
        </w:rPr>
        <w:t>Правительством</w:t>
      </w:r>
    </w:p>
    <w:p w:rsidR="000D1E65" w:rsidRPr="00141A59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Ульяновской области</w:t>
      </w:r>
    </w:p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D1E65" w:rsidRPr="00141A59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Проект</w:t>
      </w:r>
    </w:p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40F5" w:rsidRDefault="000940F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40F5" w:rsidRDefault="000940F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ЗАКОН</w:t>
      </w: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УЛЬЯНОВСКОЙ ОБЛАСТИ</w:t>
      </w: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О порядке определения органами местного самоуправления</w:t>
      </w: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66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sz w:val="28"/>
          <w:szCs w:val="28"/>
        </w:rPr>
        <w:t>и городских округов Ульяновской</w:t>
      </w:r>
      <w:r w:rsidRPr="00B513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0D1E65" w:rsidRPr="000D1E65" w:rsidRDefault="00B5139E" w:rsidP="000D1E65">
      <w:pPr>
        <w:pStyle w:val="af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границ прилегающих территорий</w:t>
      </w:r>
      <w:r w:rsidR="00371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E65" w:rsidRDefault="000D1E65" w:rsidP="000D1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pacing w:val="2"/>
          <w:sz w:val="21"/>
          <w:szCs w:val="21"/>
          <w:shd w:val="clear" w:color="auto" w:fill="FFFFFF"/>
        </w:rPr>
      </w:pPr>
      <w:r w:rsidRPr="00422FD6">
        <w:rPr>
          <w:rFonts w:ascii="Times New Roman" w:hAnsi="Times New Roman"/>
          <w:color w:val="000000"/>
          <w:spacing w:val="2"/>
          <w:sz w:val="21"/>
          <w:szCs w:val="21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pacing w:val="2"/>
          <w:sz w:val="21"/>
          <w:szCs w:val="21"/>
          <w:shd w:val="clear" w:color="auto" w:fill="FFFFFF"/>
        </w:rPr>
        <w:t xml:space="preserve"> </w:t>
      </w:r>
    </w:p>
    <w:p w:rsidR="000D1E65" w:rsidRPr="000473C0" w:rsidRDefault="000D1E65" w:rsidP="000D1E65">
      <w:pPr>
        <w:autoSpaceDE w:val="0"/>
        <w:autoSpaceDN w:val="0"/>
        <w:adjustRightInd w:val="0"/>
        <w:spacing w:after="0" w:line="360" w:lineRule="auto"/>
        <w:ind w:right="9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0473C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инят Законодательным Собранием Ульяновской области________201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8</w:t>
      </w:r>
      <w:r w:rsidRPr="000473C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года</w:t>
      </w:r>
    </w:p>
    <w:p w:rsidR="00E814FF" w:rsidRDefault="00E814FF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0F5" w:rsidRDefault="000940F5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ADA" w:rsidRPr="00F1419F" w:rsidRDefault="00235ADA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19F" w:rsidRPr="00F1419F" w:rsidRDefault="009D0EE4" w:rsidP="000D1E6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>Статья 1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редмет правового регулирования настоящего Закона</w:t>
      </w:r>
    </w:p>
    <w:p w:rsidR="00F1419F" w:rsidRDefault="00F1419F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9A7" w:rsidRDefault="00D802E7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2F3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="009D0EE4"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="00033FB2">
        <w:rPr>
          <w:rFonts w:ascii="Times New Roman" w:hAnsi="Times New Roman" w:cs="Times New Roman"/>
          <w:bCs/>
          <w:sz w:val="28"/>
          <w:szCs w:val="28"/>
        </w:rPr>
        <w:t xml:space="preserve"> 37 статьи 1 Градостроительного кодекса Российской</w:t>
      </w:r>
      <w:r w:rsidR="00033FB2" w:rsidRPr="00B91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E65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Pr="00B912F3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126BE7" w:rsidRPr="00B912F3">
        <w:rPr>
          <w:rFonts w:ascii="Times New Roman" w:hAnsi="Times New Roman" w:cs="Times New Roman"/>
          <w:bCs/>
          <w:sz w:val="28"/>
          <w:szCs w:val="28"/>
        </w:rPr>
        <w:t xml:space="preserve"> порядок определения </w:t>
      </w:r>
      <w:r w:rsidR="009D0EE4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827935">
        <w:rPr>
          <w:rFonts w:ascii="Times New Roman" w:hAnsi="Times New Roman" w:cs="Times New Roman"/>
          <w:bCs/>
          <w:sz w:val="28"/>
          <w:szCs w:val="28"/>
        </w:rPr>
        <w:t xml:space="preserve">поселений и городских округов </w:t>
      </w:r>
      <w:r w:rsidR="009D0EE4">
        <w:rPr>
          <w:rFonts w:ascii="Times New Roman" w:hAnsi="Times New Roman" w:cs="Times New Roman"/>
          <w:bCs/>
          <w:sz w:val="28"/>
          <w:szCs w:val="28"/>
        </w:rPr>
        <w:t>Ульяновской области границ прилегающих территорий</w:t>
      </w:r>
      <w:r w:rsidR="006429A7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9A7" w:rsidRDefault="006429A7" w:rsidP="00642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7082" w:rsidRPr="00F1419F" w:rsidRDefault="00B97082" w:rsidP="004D5E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 xml:space="preserve">Статья </w:t>
      </w:r>
      <w:r w:rsidR="001D3201" w:rsidRPr="0066795D">
        <w:rPr>
          <w:rFonts w:ascii="Times New Roman" w:hAnsi="Times New Roman" w:cs="Times New Roman"/>
          <w:sz w:val="28"/>
          <w:szCs w:val="20"/>
        </w:rPr>
        <w:t>2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орядок определения границ прилегающих территорий</w:t>
      </w:r>
      <w:r w:rsidR="004D5EE2" w:rsidRPr="004D5EE2">
        <w:t xml:space="preserve"> </w:t>
      </w:r>
    </w:p>
    <w:p w:rsidR="00B97082" w:rsidRPr="00235ADA" w:rsidRDefault="00B97082" w:rsidP="009D0E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A5" w:rsidRPr="0006522B" w:rsidRDefault="00B97082" w:rsidP="004F7CA5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2B">
        <w:rPr>
          <w:rFonts w:ascii="Times New Roman" w:hAnsi="Times New Roman" w:cs="Times New Roman"/>
          <w:sz w:val="28"/>
          <w:szCs w:val="28"/>
        </w:rPr>
        <w:t>1</w:t>
      </w:r>
      <w:r w:rsidR="0068663D" w:rsidRPr="0006522B">
        <w:rPr>
          <w:rFonts w:ascii="Times New Roman" w:hAnsi="Times New Roman" w:cs="Times New Roman"/>
          <w:sz w:val="28"/>
          <w:szCs w:val="28"/>
        </w:rPr>
        <w:t>. Границы прилегающ</w:t>
      </w:r>
      <w:r w:rsidR="002505E3">
        <w:rPr>
          <w:rFonts w:ascii="Times New Roman" w:hAnsi="Times New Roman" w:cs="Times New Roman"/>
          <w:sz w:val="28"/>
          <w:szCs w:val="28"/>
        </w:rPr>
        <w:t>их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505E3">
        <w:rPr>
          <w:rFonts w:ascii="Times New Roman" w:hAnsi="Times New Roman" w:cs="Times New Roman"/>
          <w:sz w:val="28"/>
          <w:szCs w:val="28"/>
        </w:rPr>
        <w:t>й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033FB2" w:rsidRPr="0006522B">
        <w:rPr>
          <w:rFonts w:ascii="Times New Roman" w:hAnsi="Times New Roman" w:cs="Times New Roman"/>
          <w:sz w:val="28"/>
          <w:szCs w:val="28"/>
        </w:rPr>
        <w:t>определяются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06522B">
        <w:rPr>
          <w:rFonts w:ascii="Times New Roman" w:hAnsi="Times New Roman" w:cs="Times New Roman"/>
          <w:sz w:val="28"/>
          <w:szCs w:val="28"/>
        </w:rPr>
        <w:t>прави</w:t>
      </w:r>
      <w:r w:rsidR="00827935">
        <w:rPr>
          <w:rFonts w:ascii="Times New Roman" w:hAnsi="Times New Roman" w:cs="Times New Roman"/>
          <w:sz w:val="28"/>
          <w:szCs w:val="28"/>
        </w:rPr>
        <w:t xml:space="preserve">лами благоустройства территорий поселений и городских округов </w:t>
      </w:r>
      <w:r w:rsidR="00235ADA" w:rsidRPr="0006522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866203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0F7C50" w:rsidRPr="0006522B">
        <w:rPr>
          <w:rFonts w:ascii="Times New Roman" w:hAnsi="Times New Roman" w:cs="Times New Roman"/>
          <w:sz w:val="28"/>
          <w:szCs w:val="28"/>
        </w:rPr>
        <w:t>от границ земельных участков, образованных в установленном земельн</w:t>
      </w:r>
      <w:r w:rsidR="00827935">
        <w:rPr>
          <w:rFonts w:ascii="Times New Roman" w:hAnsi="Times New Roman" w:cs="Times New Roman"/>
          <w:sz w:val="28"/>
          <w:szCs w:val="28"/>
        </w:rPr>
        <w:t>о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27935">
        <w:rPr>
          <w:rFonts w:ascii="Times New Roman" w:hAnsi="Times New Roman" w:cs="Times New Roman"/>
          <w:sz w:val="28"/>
          <w:szCs w:val="28"/>
        </w:rPr>
        <w:t>е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D3201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795D">
        <w:rPr>
          <w:rFonts w:ascii="Times New Roman" w:hAnsi="Times New Roman" w:cs="Times New Roman"/>
          <w:sz w:val="28"/>
          <w:szCs w:val="28"/>
        </w:rPr>
        <w:t>–</w:t>
      </w:r>
      <w:r w:rsidR="007A6178" w:rsidRPr="007A6178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>земельны</w:t>
      </w:r>
      <w:r w:rsidR="00827935">
        <w:rPr>
          <w:rFonts w:ascii="Times New Roman" w:hAnsi="Times New Roman" w:cs="Times New Roman"/>
          <w:sz w:val="28"/>
          <w:szCs w:val="28"/>
        </w:rPr>
        <w:t>е</w:t>
      </w:r>
      <w:r w:rsidR="0066795D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>участ</w:t>
      </w:r>
      <w:r w:rsidR="00827935">
        <w:rPr>
          <w:rFonts w:ascii="Times New Roman" w:hAnsi="Times New Roman" w:cs="Times New Roman"/>
          <w:sz w:val="28"/>
          <w:szCs w:val="28"/>
        </w:rPr>
        <w:t>ки</w:t>
      </w:r>
      <w:r w:rsidR="001D3201" w:rsidRPr="007A6178">
        <w:rPr>
          <w:rFonts w:ascii="Times New Roman" w:hAnsi="Times New Roman" w:cs="Times New Roman"/>
          <w:sz w:val="28"/>
          <w:szCs w:val="28"/>
        </w:rPr>
        <w:t>)</w:t>
      </w:r>
      <w:r w:rsidR="000F7C50" w:rsidRPr="007A6178">
        <w:rPr>
          <w:rFonts w:ascii="Times New Roman" w:hAnsi="Times New Roman" w:cs="Times New Roman"/>
          <w:sz w:val="28"/>
          <w:szCs w:val="28"/>
        </w:rPr>
        <w:t xml:space="preserve">, </w:t>
      </w:r>
      <w:r w:rsidR="00827935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="000F7C50" w:rsidRPr="0006522B">
        <w:rPr>
          <w:rFonts w:ascii="Times New Roman" w:hAnsi="Times New Roman" w:cs="Times New Roman"/>
          <w:sz w:val="28"/>
          <w:szCs w:val="28"/>
        </w:rPr>
        <w:t>прилега</w:t>
      </w:r>
      <w:r w:rsidR="00827935">
        <w:rPr>
          <w:rFonts w:ascii="Times New Roman" w:hAnsi="Times New Roman" w:cs="Times New Roman"/>
          <w:sz w:val="28"/>
          <w:szCs w:val="28"/>
        </w:rPr>
        <w:t>ют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27935">
        <w:rPr>
          <w:rFonts w:ascii="Times New Roman" w:hAnsi="Times New Roman" w:cs="Times New Roman"/>
          <w:sz w:val="28"/>
          <w:szCs w:val="28"/>
        </w:rPr>
        <w:t>и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, 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либо от </w:t>
      </w:r>
      <w:r w:rsidR="004F7CA5">
        <w:rPr>
          <w:rFonts w:ascii="Times New Roman" w:hAnsi="Times New Roman" w:cs="Times New Roman"/>
          <w:sz w:val="28"/>
          <w:szCs w:val="28"/>
        </w:rPr>
        <w:t>контура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r w:rsidR="004F7CA5">
        <w:rPr>
          <w:rFonts w:ascii="Times New Roman" w:hAnsi="Times New Roman" w:cs="Times New Roman"/>
          <w:sz w:val="28"/>
          <w:szCs w:val="28"/>
        </w:rPr>
        <w:t>,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, не образованн</w:t>
      </w:r>
      <w:r w:rsidR="004F7CA5">
        <w:rPr>
          <w:rFonts w:ascii="Times New Roman" w:hAnsi="Times New Roman" w:cs="Times New Roman"/>
          <w:sz w:val="28"/>
          <w:szCs w:val="28"/>
        </w:rPr>
        <w:t>ых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в установленном земельном законодательств</w:t>
      </w:r>
      <w:r w:rsidR="004F7CA5">
        <w:rPr>
          <w:rFonts w:ascii="Times New Roman" w:hAnsi="Times New Roman" w:cs="Times New Roman"/>
          <w:sz w:val="28"/>
          <w:szCs w:val="28"/>
        </w:rPr>
        <w:t>ом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порядке, если к таким зданиям, строениям, сооружениям прилега</w:t>
      </w:r>
      <w:r w:rsidR="004F7CA5">
        <w:rPr>
          <w:rFonts w:ascii="Times New Roman" w:hAnsi="Times New Roman" w:cs="Times New Roman"/>
          <w:sz w:val="28"/>
          <w:szCs w:val="28"/>
        </w:rPr>
        <w:t>ют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F7CA5">
        <w:rPr>
          <w:rFonts w:ascii="Times New Roman" w:hAnsi="Times New Roman" w:cs="Times New Roman"/>
          <w:sz w:val="28"/>
          <w:szCs w:val="28"/>
        </w:rPr>
        <w:t>и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4F7CA5">
        <w:rPr>
          <w:rFonts w:ascii="Times New Roman" w:hAnsi="Times New Roman" w:cs="Times New Roman"/>
          <w:sz w:val="28"/>
          <w:szCs w:val="28"/>
        </w:rPr>
        <w:t xml:space="preserve"> (далее также – здания, строения, сооружения)</w:t>
      </w:r>
      <w:r w:rsidR="004F7CA5" w:rsidRPr="0006522B">
        <w:rPr>
          <w:rFonts w:ascii="Times New Roman" w:hAnsi="Times New Roman" w:cs="Times New Roman"/>
          <w:sz w:val="28"/>
          <w:szCs w:val="28"/>
        </w:rPr>
        <w:t>.</w:t>
      </w:r>
    </w:p>
    <w:p w:rsidR="001A1DE7" w:rsidRPr="00235ADA" w:rsidRDefault="000F7C50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0EE4" w:rsidRPr="00235ADA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 xml:space="preserve">границ прилегающих территорий осуществляется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с учётом следующих требований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>:</w:t>
      </w:r>
    </w:p>
    <w:p w:rsidR="00875503" w:rsidRPr="00235ADA" w:rsidRDefault="001A1DE7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ADA">
        <w:rPr>
          <w:rFonts w:ascii="Times New Roman" w:hAnsi="Times New Roman" w:cs="Times New Roman"/>
          <w:bCs/>
          <w:sz w:val="28"/>
          <w:szCs w:val="28"/>
        </w:rPr>
        <w:t>1</w:t>
      </w:r>
      <w:r w:rsidR="0068663D" w:rsidRPr="00235A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3201" w:rsidRPr="00235ADA">
        <w:rPr>
          <w:rFonts w:ascii="Times New Roman" w:hAnsi="Times New Roman" w:cs="Times New Roman"/>
          <w:bCs/>
          <w:sz w:val="28"/>
          <w:szCs w:val="28"/>
        </w:rPr>
        <w:t xml:space="preserve">граница прилегающей территории </w:t>
      </w:r>
      <w:r w:rsidR="001D3201">
        <w:rPr>
          <w:rFonts w:ascii="Times New Roman" w:hAnsi="Times New Roman" w:cs="Times New Roman"/>
          <w:bCs/>
          <w:sz w:val="28"/>
          <w:szCs w:val="28"/>
        </w:rPr>
        <w:t xml:space="preserve">определяется 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применительно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к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каждо</w:t>
      </w:r>
      <w:r w:rsidR="00943E15">
        <w:rPr>
          <w:rFonts w:ascii="Times New Roman" w:hAnsi="Times New Roman" w:cs="Times New Roman"/>
          <w:bCs/>
          <w:sz w:val="28"/>
          <w:szCs w:val="28"/>
        </w:rPr>
        <w:t>му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 или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 w:rsidR="00943E15">
        <w:rPr>
          <w:rFonts w:ascii="Times New Roman" w:hAnsi="Times New Roman" w:cs="Times New Roman"/>
          <w:bCs/>
          <w:sz w:val="28"/>
          <w:szCs w:val="28"/>
        </w:rPr>
        <w:t>му участку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E72" w:rsidRDefault="001D3201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2E72" w:rsidRPr="00235ADA">
        <w:rPr>
          <w:rFonts w:ascii="Times New Roman" w:hAnsi="Times New Roman" w:cs="Times New Roman"/>
          <w:bCs/>
          <w:sz w:val="28"/>
          <w:szCs w:val="28"/>
        </w:rPr>
        <w:t>) пересечени</w:t>
      </w:r>
      <w:r w:rsidR="00172D76">
        <w:rPr>
          <w:rFonts w:ascii="Times New Roman" w:hAnsi="Times New Roman" w:cs="Times New Roman"/>
          <w:bCs/>
          <w:sz w:val="28"/>
          <w:szCs w:val="28"/>
        </w:rPr>
        <w:t>е границ прилегающих территорий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или наложение границ прилегающих территорий на границы другой прилегающей территории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не допускается</w:t>
      </w:r>
      <w:r w:rsidR="004D5AE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1ABC" w:rsidRPr="00235ADA" w:rsidRDefault="00761ABC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границы прилегающей территории не включаются территории, занимаемые линейными объектами.</w:t>
      </w:r>
    </w:p>
    <w:p w:rsidR="008915B3" w:rsidRDefault="00827935" w:rsidP="00891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>Границы прилегающ</w:t>
      </w:r>
      <w:r w:rsidR="008915B3">
        <w:rPr>
          <w:rFonts w:ascii="Times New Roman" w:hAnsi="Times New Roman" w:cs="Times New Roman"/>
          <w:bCs/>
          <w:sz w:val="28"/>
          <w:szCs w:val="28"/>
        </w:rPr>
        <w:t>ей территории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определяются на основании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 сведений о земельном участке, содержащихся в Едином государственном реестре недвижимости, на расстоянии, не превышающем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5B3">
        <w:rPr>
          <w:rFonts w:ascii="Times New Roman" w:hAnsi="Times New Roman" w:cs="Times New Roman"/>
          <w:bCs/>
          <w:sz w:val="28"/>
          <w:szCs w:val="28"/>
        </w:rPr>
        <w:t>10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ы земельн</w:t>
      </w:r>
      <w:r w:rsidR="008915B3">
        <w:rPr>
          <w:rFonts w:ascii="Times New Roman" w:hAnsi="Times New Roman" w:cs="Times New Roman"/>
          <w:bCs/>
          <w:sz w:val="28"/>
          <w:szCs w:val="28"/>
        </w:rPr>
        <w:t>ого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а, либо </w:t>
      </w:r>
      <w:r w:rsidR="008915B3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8915B3">
        <w:rPr>
          <w:rFonts w:ascii="Times New Roman" w:hAnsi="Times New Roman" w:cs="Times New Roman"/>
          <w:bCs/>
          <w:sz w:val="28"/>
          <w:szCs w:val="28"/>
        </w:rPr>
        <w:t>30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метр</w:t>
      </w:r>
      <w:r w:rsidR="008915B3">
        <w:rPr>
          <w:rFonts w:ascii="Times New Roman" w:hAnsi="Times New Roman" w:cs="Times New Roman"/>
          <w:bCs/>
          <w:sz w:val="28"/>
          <w:szCs w:val="28"/>
        </w:rPr>
        <w:t>ов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контура </w:t>
      </w:r>
      <w:r w:rsidR="008915B3" w:rsidRPr="008169A8">
        <w:rPr>
          <w:rFonts w:ascii="Times New Roman" w:hAnsi="Times New Roman" w:cs="Times New Roman"/>
          <w:bCs/>
          <w:sz w:val="28"/>
          <w:szCs w:val="28"/>
        </w:rPr>
        <w:t>здани</w:t>
      </w:r>
      <w:r w:rsidR="008915B3">
        <w:rPr>
          <w:rFonts w:ascii="Times New Roman" w:hAnsi="Times New Roman" w:cs="Times New Roman"/>
          <w:bCs/>
          <w:sz w:val="28"/>
          <w:szCs w:val="28"/>
        </w:rPr>
        <w:t>я, строения, сооружения, если иное не установлено статьёй 3 настоящего Закона.</w:t>
      </w:r>
    </w:p>
    <w:p w:rsidR="00827935" w:rsidRDefault="00C65FCF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A7251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E62314">
        <w:rPr>
          <w:rFonts w:ascii="Times New Roman" w:hAnsi="Times New Roman" w:cs="Times New Roman"/>
          <w:bCs/>
          <w:sz w:val="28"/>
          <w:szCs w:val="28"/>
        </w:rPr>
        <w:t xml:space="preserve"> определения </w:t>
      </w:r>
      <w:r w:rsidR="005E61ED">
        <w:rPr>
          <w:rFonts w:ascii="Times New Roman" w:hAnsi="Times New Roman" w:cs="Times New Roman"/>
          <w:bCs/>
          <w:sz w:val="28"/>
          <w:szCs w:val="28"/>
        </w:rPr>
        <w:t xml:space="preserve">общих </w:t>
      </w:r>
      <w:r w:rsidR="00E62314">
        <w:rPr>
          <w:rFonts w:ascii="Times New Roman" w:hAnsi="Times New Roman" w:cs="Times New Roman"/>
          <w:bCs/>
          <w:sz w:val="28"/>
          <w:szCs w:val="28"/>
        </w:rPr>
        <w:t>г</w:t>
      </w:r>
      <w:r w:rsidR="002C047D">
        <w:rPr>
          <w:rFonts w:ascii="Times New Roman" w:hAnsi="Times New Roman" w:cs="Times New Roman"/>
          <w:bCs/>
          <w:sz w:val="28"/>
          <w:szCs w:val="28"/>
        </w:rPr>
        <w:t xml:space="preserve">раниц </w:t>
      </w:r>
      <w:r w:rsidR="008A7251">
        <w:rPr>
          <w:rFonts w:ascii="Times New Roman" w:hAnsi="Times New Roman" w:cs="Times New Roman"/>
          <w:bCs/>
          <w:sz w:val="28"/>
          <w:szCs w:val="28"/>
        </w:rPr>
        <w:t>прилегающих территорий</w:t>
      </w:r>
      <w:r w:rsidR="00E62314">
        <w:rPr>
          <w:rFonts w:ascii="Times New Roman" w:hAnsi="Times New Roman" w:cs="Times New Roman"/>
          <w:bCs/>
          <w:sz w:val="28"/>
          <w:szCs w:val="28"/>
        </w:rPr>
        <w:t xml:space="preserve"> к смежным</w:t>
      </w:r>
      <w:r w:rsidR="008A7251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E62314">
        <w:rPr>
          <w:rFonts w:ascii="Times New Roman" w:hAnsi="Times New Roman" w:cs="Times New Roman"/>
          <w:bCs/>
          <w:sz w:val="28"/>
          <w:szCs w:val="28"/>
        </w:rPr>
        <w:t>ям,</w:t>
      </w:r>
      <w:r w:rsidR="008A7251">
        <w:rPr>
          <w:rFonts w:ascii="Times New Roman" w:hAnsi="Times New Roman" w:cs="Times New Roman"/>
          <w:bCs/>
          <w:sz w:val="28"/>
          <w:szCs w:val="28"/>
        </w:rPr>
        <w:t xml:space="preserve"> строени</w:t>
      </w:r>
      <w:r w:rsidR="00E62314">
        <w:rPr>
          <w:rFonts w:ascii="Times New Roman" w:hAnsi="Times New Roman" w:cs="Times New Roman"/>
          <w:bCs/>
          <w:sz w:val="28"/>
          <w:szCs w:val="28"/>
        </w:rPr>
        <w:t>ям</w:t>
      </w:r>
      <w:r w:rsidR="008A7251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E62314">
        <w:rPr>
          <w:rFonts w:ascii="Times New Roman" w:hAnsi="Times New Roman" w:cs="Times New Roman"/>
          <w:bCs/>
          <w:sz w:val="28"/>
          <w:szCs w:val="28"/>
        </w:rPr>
        <w:t>ям</w:t>
      </w:r>
      <w:r w:rsidR="008A7251">
        <w:rPr>
          <w:rFonts w:ascii="Times New Roman" w:hAnsi="Times New Roman" w:cs="Times New Roman"/>
          <w:bCs/>
          <w:sz w:val="28"/>
          <w:szCs w:val="28"/>
        </w:rPr>
        <w:t>, земельны</w:t>
      </w:r>
      <w:r w:rsidR="00E62314">
        <w:rPr>
          <w:rFonts w:ascii="Times New Roman" w:hAnsi="Times New Roman" w:cs="Times New Roman"/>
          <w:bCs/>
          <w:sz w:val="28"/>
          <w:szCs w:val="28"/>
        </w:rPr>
        <w:t>м</w:t>
      </w:r>
      <w:r w:rsidR="008A725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E62314">
        <w:rPr>
          <w:rFonts w:ascii="Times New Roman" w:hAnsi="Times New Roman" w:cs="Times New Roman"/>
          <w:bCs/>
          <w:sz w:val="28"/>
          <w:szCs w:val="28"/>
        </w:rPr>
        <w:t>ам,</w:t>
      </w:r>
      <w:r w:rsidR="008A7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8F">
        <w:rPr>
          <w:rFonts w:ascii="Times New Roman" w:hAnsi="Times New Roman" w:cs="Times New Roman"/>
          <w:bCs/>
          <w:sz w:val="28"/>
          <w:szCs w:val="28"/>
        </w:rPr>
        <w:t>границы прилегающих территорий</w:t>
      </w:r>
      <w:r w:rsidR="00B07282">
        <w:rPr>
          <w:rFonts w:ascii="Times New Roman" w:hAnsi="Times New Roman" w:cs="Times New Roman"/>
          <w:bCs/>
          <w:sz w:val="28"/>
          <w:szCs w:val="28"/>
        </w:rPr>
        <w:t xml:space="preserve"> определяются на равном удалении от контуров</w:t>
      </w:r>
      <w:r w:rsidR="00215A8F">
        <w:rPr>
          <w:rFonts w:ascii="Times New Roman" w:hAnsi="Times New Roman" w:cs="Times New Roman"/>
          <w:bCs/>
          <w:sz w:val="28"/>
          <w:szCs w:val="28"/>
        </w:rPr>
        <w:t xml:space="preserve"> соответствующих </w:t>
      </w:r>
      <w:r w:rsidR="00236660">
        <w:rPr>
          <w:rFonts w:ascii="Times New Roman" w:hAnsi="Times New Roman" w:cs="Times New Roman"/>
          <w:bCs/>
          <w:sz w:val="28"/>
          <w:szCs w:val="28"/>
        </w:rPr>
        <w:t>зданий, строений, сооружений и</w:t>
      </w:r>
      <w:r w:rsidR="00215A8F" w:rsidRPr="00215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C78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r w:rsidR="00215A8F" w:rsidRPr="00215A8F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215A8F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655" w:rsidRDefault="003B5655" w:rsidP="002018B1">
      <w:pPr>
        <w:autoSpaceDE w:val="0"/>
        <w:autoSpaceDN w:val="0"/>
        <w:adjustRightInd w:val="0"/>
        <w:spacing w:after="0" w:line="360" w:lineRule="auto"/>
        <w:ind w:left="1985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C50" w:rsidRDefault="000F7C50" w:rsidP="002018B1">
      <w:pPr>
        <w:autoSpaceDE w:val="0"/>
        <w:autoSpaceDN w:val="0"/>
        <w:adjustRightInd w:val="0"/>
        <w:spacing w:after="0" w:line="360" w:lineRule="auto"/>
        <w:ind w:left="1985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95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1D3201" w:rsidRPr="0066795D">
        <w:rPr>
          <w:rFonts w:ascii="Times New Roman" w:hAnsi="Times New Roman" w:cs="Times New Roman"/>
          <w:bCs/>
          <w:sz w:val="28"/>
          <w:szCs w:val="28"/>
        </w:rPr>
        <w:t>3</w:t>
      </w:r>
      <w:r w:rsidR="00066407" w:rsidRPr="0066795D">
        <w:rPr>
          <w:rFonts w:ascii="Times New Roman" w:hAnsi="Times New Roman" w:cs="Times New Roman"/>
          <w:bCs/>
          <w:sz w:val="28"/>
          <w:szCs w:val="28"/>
        </w:rPr>
        <w:t>.</w:t>
      </w:r>
      <w:r w:rsidR="00201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2018B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  <w:r w:rsidR="00201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8B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>границ</w:t>
      </w:r>
      <w:r w:rsidR="002018B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их </w:t>
      </w:r>
      <w:r w:rsidR="00201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>территорий применительно к отдельным зданиям, строениям, сооружениям или земельным участкам</w:t>
      </w:r>
    </w:p>
    <w:p w:rsidR="00827935" w:rsidRDefault="00827935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D0E" w:rsidRPr="00B00D0E" w:rsidRDefault="00827935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. Границы прилегающей </w:t>
      </w:r>
      <w:r w:rsidR="003F70F8" w:rsidRPr="00B00D0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применительно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к объекту индивидуа</w:t>
      </w:r>
      <w:r w:rsidR="00761ABC">
        <w:rPr>
          <w:rFonts w:ascii="Times New Roman" w:hAnsi="Times New Roman" w:cs="Times New Roman"/>
          <w:bCs/>
          <w:sz w:val="28"/>
          <w:szCs w:val="28"/>
        </w:rPr>
        <w:t xml:space="preserve">льного жилищного строительства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5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</w:t>
      </w:r>
      <w:r w:rsidR="00CC6BF8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ABC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9E28DC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</w:t>
      </w:r>
      <w:r w:rsidR="00304D2A">
        <w:rPr>
          <w:rFonts w:ascii="Times New Roman" w:hAnsi="Times New Roman" w:cs="Times New Roman"/>
          <w:bCs/>
          <w:sz w:val="28"/>
          <w:szCs w:val="28"/>
        </w:rPr>
        <w:t>2</w:t>
      </w:r>
      <w:r w:rsidR="009E28DC">
        <w:rPr>
          <w:rFonts w:ascii="Times New Roman" w:hAnsi="Times New Roman" w:cs="Times New Roman"/>
          <w:bCs/>
          <w:sz w:val="28"/>
          <w:szCs w:val="28"/>
        </w:rPr>
        <w:t xml:space="preserve">0 м от контура </w:t>
      </w:r>
      <w:r w:rsidR="009E28DC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9E28DC">
        <w:rPr>
          <w:rFonts w:ascii="Times New Roman" w:hAnsi="Times New Roman" w:cs="Times New Roman"/>
          <w:sz w:val="28"/>
          <w:szCs w:val="28"/>
        </w:rPr>
        <w:t xml:space="preserve">, входящих в состав  </w:t>
      </w:r>
      <w:r w:rsidR="009E28DC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2CE" w:rsidRDefault="00943E15" w:rsidP="0030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738F">
        <w:rPr>
          <w:rFonts w:ascii="Times New Roman" w:hAnsi="Times New Roman" w:cs="Times New Roman"/>
          <w:bCs/>
          <w:sz w:val="28"/>
          <w:szCs w:val="28"/>
        </w:rPr>
        <w:t>Г</w:t>
      </w:r>
      <w:r w:rsidR="00C050DF" w:rsidRPr="003F70F8">
        <w:rPr>
          <w:rFonts w:ascii="Times New Roman" w:hAnsi="Times New Roman" w:cs="Times New Roman"/>
          <w:bCs/>
          <w:sz w:val="28"/>
          <w:szCs w:val="28"/>
        </w:rPr>
        <w:t xml:space="preserve">раницы прилегающей территории 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>земельно</w:t>
      </w:r>
      <w:r w:rsidR="00C050DF">
        <w:rPr>
          <w:rFonts w:ascii="Times New Roman" w:hAnsi="Times New Roman" w:cs="Times New Roman"/>
          <w:bCs/>
          <w:sz w:val="28"/>
          <w:szCs w:val="28"/>
        </w:rPr>
        <w:t>му участку,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 xml:space="preserve"> на котором 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расположены 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>торговы</w:t>
      </w:r>
      <w:r w:rsidR="00C050DF">
        <w:rPr>
          <w:rFonts w:ascii="Times New Roman" w:hAnsi="Times New Roman" w:cs="Times New Roman"/>
          <w:bCs/>
          <w:sz w:val="28"/>
          <w:szCs w:val="28"/>
        </w:rPr>
        <w:t>е, торгово-развлекательные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C050DF">
        <w:rPr>
          <w:rFonts w:ascii="Times New Roman" w:hAnsi="Times New Roman" w:cs="Times New Roman"/>
          <w:bCs/>
          <w:sz w:val="28"/>
          <w:szCs w:val="28"/>
        </w:rPr>
        <w:t>ы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>, объект</w:t>
      </w:r>
      <w:r w:rsidR="00C050DF">
        <w:rPr>
          <w:rFonts w:ascii="Times New Roman" w:hAnsi="Times New Roman" w:cs="Times New Roman"/>
          <w:bCs/>
          <w:sz w:val="28"/>
          <w:szCs w:val="28"/>
        </w:rPr>
        <w:t>ы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общественного питания, в зависимости от </w:t>
      </w:r>
      <w:r w:rsidR="001F30D6">
        <w:rPr>
          <w:rFonts w:ascii="Times New Roman" w:hAnsi="Times New Roman" w:cs="Times New Roman"/>
          <w:bCs/>
          <w:sz w:val="28"/>
          <w:szCs w:val="28"/>
        </w:rPr>
        <w:t xml:space="preserve">площади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следующем </w:t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>расстоянии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4D2A" w:rsidRPr="00B00D0E" w:rsidRDefault="001872CE" w:rsidP="001872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 площади до 1 000 кв.м – </w:t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C050DF">
        <w:rPr>
          <w:rFonts w:ascii="Times New Roman" w:hAnsi="Times New Roman" w:cs="Times New Roman"/>
          <w:bCs/>
          <w:sz w:val="28"/>
          <w:szCs w:val="28"/>
        </w:rPr>
        <w:t>30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50 м</w:t>
      </w:r>
      <w:r w:rsidR="00405938">
        <w:rPr>
          <w:rFonts w:ascii="Times New Roman" w:hAnsi="Times New Roman" w:cs="Times New Roman"/>
          <w:bCs/>
          <w:sz w:val="28"/>
          <w:szCs w:val="28"/>
        </w:rPr>
        <w:t>етров</w:t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 от контура </w:t>
      </w:r>
      <w:r w:rsidR="00304D2A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bookmarkStart w:id="0" w:name="_GoBack"/>
      <w:bookmarkEnd w:id="0"/>
      <w:r w:rsidR="00B266C6">
        <w:rPr>
          <w:rFonts w:ascii="Times New Roman" w:hAnsi="Times New Roman" w:cs="Times New Roman"/>
          <w:sz w:val="28"/>
          <w:szCs w:val="28"/>
        </w:rPr>
        <w:t>;</w:t>
      </w:r>
    </w:p>
    <w:p w:rsidR="00B266C6" w:rsidRPr="00B00D0E" w:rsidRDefault="00C050DF" w:rsidP="00B26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- при площади до 3 000 кв.м – </w:t>
      </w:r>
      <w:r w:rsidR="00B266C6" w:rsidRPr="00063254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B266C6">
        <w:rPr>
          <w:rFonts w:ascii="Times New Roman" w:hAnsi="Times New Roman" w:cs="Times New Roman"/>
          <w:bCs/>
          <w:sz w:val="28"/>
          <w:szCs w:val="28"/>
        </w:rPr>
        <w:t>50</w:t>
      </w:r>
      <w:r w:rsidR="00B266C6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B266C6"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80 м</w:t>
      </w:r>
      <w:r w:rsidR="00405938">
        <w:rPr>
          <w:rFonts w:ascii="Times New Roman" w:hAnsi="Times New Roman" w:cs="Times New Roman"/>
          <w:bCs/>
          <w:sz w:val="28"/>
          <w:szCs w:val="28"/>
        </w:rPr>
        <w:t>етров</w:t>
      </w:r>
      <w:r w:rsidR="00B266C6">
        <w:rPr>
          <w:rFonts w:ascii="Times New Roman" w:hAnsi="Times New Roman" w:cs="Times New Roman"/>
          <w:bCs/>
          <w:sz w:val="28"/>
          <w:szCs w:val="28"/>
        </w:rPr>
        <w:t xml:space="preserve"> от контура </w:t>
      </w:r>
      <w:r w:rsidR="00B266C6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B266C6">
        <w:rPr>
          <w:rFonts w:ascii="Times New Roman" w:hAnsi="Times New Roman" w:cs="Times New Roman"/>
          <w:sz w:val="28"/>
          <w:szCs w:val="28"/>
        </w:rPr>
        <w:t>;</w:t>
      </w:r>
    </w:p>
    <w:p w:rsidR="00B266C6" w:rsidRPr="00B00D0E" w:rsidRDefault="00B266C6" w:rsidP="00B26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 площади свыше </w:t>
      </w:r>
      <w:r w:rsidR="00A838A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 000 кв.м – 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A838A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ура </w:t>
      </w:r>
      <w:r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A838A9">
        <w:rPr>
          <w:rFonts w:ascii="Times New Roman" w:hAnsi="Times New Roman" w:cs="Times New Roman"/>
          <w:sz w:val="28"/>
          <w:szCs w:val="28"/>
        </w:rPr>
        <w:t>.</w:t>
      </w:r>
    </w:p>
    <w:p w:rsidR="00063254" w:rsidRDefault="00C050DF" w:rsidP="002F2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F70F8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Pr="00B00D0E">
        <w:rPr>
          <w:rFonts w:ascii="Times New Roman" w:hAnsi="Times New Roman" w:cs="Times New Roman"/>
          <w:bCs/>
          <w:sz w:val="28"/>
          <w:szCs w:val="28"/>
        </w:rPr>
        <w:t>земельно</w:t>
      </w:r>
      <w:r>
        <w:rPr>
          <w:rFonts w:ascii="Times New Roman" w:hAnsi="Times New Roman" w:cs="Times New Roman"/>
          <w:bCs/>
          <w:sz w:val="28"/>
          <w:szCs w:val="28"/>
        </w:rPr>
        <w:t>му участку,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на котор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ы объекты спорта, 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2F2BB2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на расстоянии,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922D9">
        <w:rPr>
          <w:rFonts w:ascii="Times New Roman" w:hAnsi="Times New Roman" w:cs="Times New Roman"/>
          <w:bCs/>
          <w:sz w:val="28"/>
          <w:szCs w:val="28"/>
        </w:rPr>
        <w:t>0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549D2">
        <w:rPr>
          <w:rFonts w:ascii="Times New Roman" w:hAnsi="Times New Roman" w:cs="Times New Roman"/>
          <w:bCs/>
          <w:sz w:val="28"/>
          <w:szCs w:val="28"/>
        </w:rPr>
        <w:t>контура</w:t>
      </w:r>
      <w:r w:rsidR="00304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D2A" w:rsidRPr="0006522B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254">
        <w:rPr>
          <w:rFonts w:ascii="Times New Roman" w:hAnsi="Times New Roman" w:cs="Times New Roman"/>
          <w:bCs/>
          <w:sz w:val="28"/>
          <w:szCs w:val="28"/>
        </w:rPr>
        <w:t>объекта спорта.</w:t>
      </w:r>
    </w:p>
    <w:p w:rsidR="00063254" w:rsidRDefault="00077FCF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, на котором расположена автозаправочная станция либо автомобильная газозаправочная станция, определяются на расстоянии, не превышающем </w:t>
      </w:r>
      <w:r w:rsidR="00943845">
        <w:rPr>
          <w:rFonts w:ascii="Times New Roman" w:hAnsi="Times New Roman" w:cs="Times New Roman"/>
          <w:bCs/>
          <w:sz w:val="28"/>
          <w:szCs w:val="28"/>
        </w:rPr>
        <w:t>5</w:t>
      </w:r>
      <w:r w:rsidR="00063254">
        <w:rPr>
          <w:rFonts w:ascii="Times New Roman" w:hAnsi="Times New Roman" w:cs="Times New Roman"/>
          <w:bCs/>
          <w:sz w:val="28"/>
          <w:szCs w:val="28"/>
        </w:rPr>
        <w:t>0 метров от границ такого земельного участка.</w:t>
      </w:r>
    </w:p>
    <w:p w:rsidR="00063254" w:rsidRDefault="00077FCF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. Границы прилегающей территории применительно к земельному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участку, на котором расположен</w:t>
      </w:r>
      <w:r w:rsidR="00293579">
        <w:rPr>
          <w:rFonts w:ascii="Times New Roman" w:hAnsi="Times New Roman" w:cs="Times New Roman"/>
          <w:bCs/>
          <w:sz w:val="28"/>
          <w:szCs w:val="28"/>
        </w:rPr>
        <w:t>ы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трансформаторная или электрическая подстанция,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определяются на расстоянии, 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7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 метров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от границ такого земельного участка</w:t>
      </w:r>
      <w:r w:rsidR="00DA6A00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10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549D2">
        <w:rPr>
          <w:rFonts w:ascii="Times New Roman" w:hAnsi="Times New Roman" w:cs="Times New Roman"/>
          <w:bCs/>
          <w:sz w:val="28"/>
          <w:szCs w:val="28"/>
        </w:rPr>
        <w:t>контура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1AC">
        <w:rPr>
          <w:rFonts w:ascii="Times New Roman" w:hAnsi="Times New Roman" w:cs="Times New Roman"/>
          <w:bCs/>
          <w:sz w:val="28"/>
          <w:szCs w:val="28"/>
        </w:rPr>
        <w:t>подстанции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.</w:t>
      </w:r>
    </w:p>
    <w:p w:rsidR="005261AC" w:rsidRDefault="00077FCF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 земельному участку, на котором расположен</w:t>
      </w:r>
      <w:r w:rsidR="005261AC">
        <w:rPr>
          <w:rFonts w:ascii="Times New Roman" w:hAnsi="Times New Roman" w:cs="Times New Roman"/>
          <w:bCs/>
          <w:sz w:val="28"/>
          <w:szCs w:val="28"/>
        </w:rPr>
        <w:t>о кладбище,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на расстоянии,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1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5 метров от границ такого земельного участка.</w:t>
      </w:r>
    </w:p>
    <w:p w:rsidR="005261AC" w:rsidRPr="005261AC" w:rsidRDefault="00077FCF" w:rsidP="00526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</w:t>
      </w:r>
      <w:r w:rsidR="005261AC">
        <w:rPr>
          <w:rFonts w:ascii="Times New Roman" w:hAnsi="Times New Roman" w:cs="Times New Roman"/>
          <w:bCs/>
          <w:sz w:val="28"/>
          <w:szCs w:val="28"/>
        </w:rPr>
        <w:t>е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в границах полосы отвода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 данной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и.</w:t>
      </w:r>
    </w:p>
    <w:p w:rsidR="005261AC" w:rsidRDefault="00077FCF" w:rsidP="00526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. Границы прилегающей территории 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применительно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5261AC">
        <w:rPr>
          <w:rFonts w:ascii="Times New Roman" w:hAnsi="Times New Roman" w:cs="Times New Roman"/>
          <w:bCs/>
          <w:sz w:val="28"/>
          <w:szCs w:val="28"/>
        </w:rPr>
        <w:t>к железнодорожным пут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железнодорож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станци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ям, водоотводным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261AC">
        <w:rPr>
          <w:rFonts w:ascii="Times New Roman" w:hAnsi="Times New Roman" w:cs="Times New Roman"/>
          <w:bCs/>
          <w:sz w:val="28"/>
          <w:szCs w:val="28"/>
        </w:rPr>
        <w:t>и укрепительны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защит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полос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лесов вд</w:t>
      </w:r>
      <w:r w:rsidR="005261AC">
        <w:rPr>
          <w:rFonts w:ascii="Times New Roman" w:hAnsi="Times New Roman" w:cs="Times New Roman"/>
          <w:bCs/>
          <w:sz w:val="28"/>
          <w:szCs w:val="28"/>
        </w:rPr>
        <w:t>оль железнодорожных путей, лини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связи,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эл</w:t>
      </w:r>
      <w:r w:rsidR="005261AC">
        <w:rPr>
          <w:rFonts w:ascii="Times New Roman" w:hAnsi="Times New Roman" w:cs="Times New Roman"/>
          <w:bCs/>
          <w:sz w:val="28"/>
          <w:szCs w:val="28"/>
        </w:rPr>
        <w:t>ектроснабжения, производственны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 и другим объект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железнодорожного транспорта определяются в пределах полосы отвода железной дороги.</w:t>
      </w:r>
    </w:p>
    <w:p w:rsidR="0061339D" w:rsidRDefault="0061339D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40F5" w:rsidRDefault="000940F5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40F5" w:rsidRPr="0061339D" w:rsidRDefault="000940F5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бернатор Ульяновской области                                                    С.И.Морозов</w:t>
      </w: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color w:val="000000"/>
          <w:sz w:val="28"/>
          <w:szCs w:val="28"/>
        </w:rPr>
        <w:t>г. Ульяновск</w:t>
      </w: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39D">
        <w:rPr>
          <w:rFonts w:ascii="Times New Roman" w:eastAsia="Calibri" w:hAnsi="Times New Roman" w:cs="Times New Roman"/>
          <w:sz w:val="28"/>
          <w:szCs w:val="28"/>
        </w:rPr>
        <w:t>___ ___________201</w:t>
      </w:r>
      <w:r w:rsidR="00FC7FCD">
        <w:rPr>
          <w:rFonts w:ascii="Times New Roman" w:eastAsia="Calibri" w:hAnsi="Times New Roman" w:cs="Times New Roman"/>
          <w:sz w:val="28"/>
          <w:szCs w:val="28"/>
        </w:rPr>
        <w:t>8</w:t>
      </w:r>
      <w:r w:rsidRPr="0061339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8663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39D">
        <w:rPr>
          <w:rFonts w:ascii="Times New Roman" w:eastAsia="Calibri" w:hAnsi="Times New Roman" w:cs="Times New Roman"/>
          <w:sz w:val="28"/>
          <w:szCs w:val="28"/>
        </w:rPr>
        <w:t>№________-ЗО</w:t>
      </w:r>
    </w:p>
    <w:sectPr w:rsidR="0068663D" w:rsidRPr="0061339D" w:rsidSect="00224821">
      <w:headerReference w:type="default" r:id="rId8"/>
      <w:footerReference w:type="default" r:id="rId9"/>
      <w:pgSz w:w="11906" w:h="16838"/>
      <w:pgMar w:top="851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CF8" w:rsidRDefault="00F90CF8" w:rsidP="001A1DE7">
      <w:pPr>
        <w:spacing w:after="0" w:line="240" w:lineRule="auto"/>
      </w:pPr>
      <w:r>
        <w:separator/>
      </w:r>
    </w:p>
  </w:endnote>
  <w:endnote w:type="continuationSeparator" w:id="1">
    <w:p w:rsidR="00F90CF8" w:rsidRDefault="00F90CF8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E7" w:rsidRDefault="001A1DE7">
    <w:pPr>
      <w:pStyle w:val="ad"/>
      <w:jc w:val="right"/>
    </w:pPr>
  </w:p>
  <w:p w:rsidR="001A1DE7" w:rsidRDefault="001A1D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CF8" w:rsidRDefault="00F90CF8" w:rsidP="001A1DE7">
      <w:pPr>
        <w:spacing w:after="0" w:line="240" w:lineRule="auto"/>
      </w:pPr>
      <w:r>
        <w:separator/>
      </w:r>
    </w:p>
  </w:footnote>
  <w:footnote w:type="continuationSeparator" w:id="1">
    <w:p w:rsidR="00F90CF8" w:rsidRDefault="00F90CF8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A" w:rsidRDefault="00235ADA">
    <w:pPr>
      <w:pStyle w:val="ab"/>
      <w:jc w:val="center"/>
    </w:pPr>
  </w:p>
  <w:p w:rsidR="000940F5" w:rsidRDefault="000940F5">
    <w:pPr>
      <w:pStyle w:val="ab"/>
      <w:jc w:val="center"/>
    </w:pPr>
  </w:p>
  <w:p w:rsidR="009D0EE4" w:rsidRPr="000F7C50" w:rsidRDefault="009837E6">
    <w:pPr>
      <w:pStyle w:val="ab"/>
      <w:jc w:val="center"/>
      <w:rPr>
        <w:sz w:val="28"/>
        <w:szCs w:val="28"/>
      </w:rPr>
    </w:pPr>
    <w:sdt>
      <w:sdtPr>
        <w:id w:val="36696307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0F7C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EE4" w:rsidRPr="000F7C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7C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2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7C5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97082" w:rsidRPr="00B97082" w:rsidRDefault="00B9708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4C36"/>
    <w:rsid w:val="00022F20"/>
    <w:rsid w:val="00033FB2"/>
    <w:rsid w:val="000361DE"/>
    <w:rsid w:val="00060786"/>
    <w:rsid w:val="00063254"/>
    <w:rsid w:val="0006522B"/>
    <w:rsid w:val="00066407"/>
    <w:rsid w:val="00077FCF"/>
    <w:rsid w:val="000940F5"/>
    <w:rsid w:val="000A4014"/>
    <w:rsid w:val="000A4720"/>
    <w:rsid w:val="000B246A"/>
    <w:rsid w:val="000D1E65"/>
    <w:rsid w:val="000F558D"/>
    <w:rsid w:val="000F7C50"/>
    <w:rsid w:val="00104771"/>
    <w:rsid w:val="0011436E"/>
    <w:rsid w:val="001244B5"/>
    <w:rsid w:val="0012453A"/>
    <w:rsid w:val="00126AD1"/>
    <w:rsid w:val="00126BE7"/>
    <w:rsid w:val="0012700E"/>
    <w:rsid w:val="00132F3D"/>
    <w:rsid w:val="0014108F"/>
    <w:rsid w:val="00152A73"/>
    <w:rsid w:val="00170FF2"/>
    <w:rsid w:val="001718AE"/>
    <w:rsid w:val="00172D76"/>
    <w:rsid w:val="001807BC"/>
    <w:rsid w:val="001872CE"/>
    <w:rsid w:val="001A1DE7"/>
    <w:rsid w:val="001B0661"/>
    <w:rsid w:val="001B70F5"/>
    <w:rsid w:val="001C29DE"/>
    <w:rsid w:val="001D3201"/>
    <w:rsid w:val="001F238F"/>
    <w:rsid w:val="001F30D6"/>
    <w:rsid w:val="001F7D77"/>
    <w:rsid w:val="002018B1"/>
    <w:rsid w:val="00215A8F"/>
    <w:rsid w:val="002178B8"/>
    <w:rsid w:val="00224821"/>
    <w:rsid w:val="00234C36"/>
    <w:rsid w:val="00234FF0"/>
    <w:rsid w:val="00235ADA"/>
    <w:rsid w:val="00236660"/>
    <w:rsid w:val="002505E3"/>
    <w:rsid w:val="002549D2"/>
    <w:rsid w:val="002922D9"/>
    <w:rsid w:val="00293579"/>
    <w:rsid w:val="002B2E32"/>
    <w:rsid w:val="002C047D"/>
    <w:rsid w:val="002E4C7A"/>
    <w:rsid w:val="002E7EE8"/>
    <w:rsid w:val="002F2BB2"/>
    <w:rsid w:val="002F5D49"/>
    <w:rsid w:val="00304D2A"/>
    <w:rsid w:val="003061A2"/>
    <w:rsid w:val="00311273"/>
    <w:rsid w:val="0032499F"/>
    <w:rsid w:val="003426F8"/>
    <w:rsid w:val="00345C6B"/>
    <w:rsid w:val="00371027"/>
    <w:rsid w:val="00390DAD"/>
    <w:rsid w:val="003A4850"/>
    <w:rsid w:val="003B2C75"/>
    <w:rsid w:val="003B5655"/>
    <w:rsid w:val="003C7792"/>
    <w:rsid w:val="003D1CFB"/>
    <w:rsid w:val="003F70F8"/>
    <w:rsid w:val="00405938"/>
    <w:rsid w:val="00421337"/>
    <w:rsid w:val="00426ECF"/>
    <w:rsid w:val="00441DDF"/>
    <w:rsid w:val="00442DD9"/>
    <w:rsid w:val="0044335F"/>
    <w:rsid w:val="00452A39"/>
    <w:rsid w:val="00457C8F"/>
    <w:rsid w:val="004751D0"/>
    <w:rsid w:val="004A5429"/>
    <w:rsid w:val="004A6EC3"/>
    <w:rsid w:val="004D0A7A"/>
    <w:rsid w:val="004D5AE1"/>
    <w:rsid w:val="004D5EE2"/>
    <w:rsid w:val="004F24B0"/>
    <w:rsid w:val="004F7CA5"/>
    <w:rsid w:val="00507633"/>
    <w:rsid w:val="00507A40"/>
    <w:rsid w:val="005261AC"/>
    <w:rsid w:val="00537983"/>
    <w:rsid w:val="005844C5"/>
    <w:rsid w:val="00591A4A"/>
    <w:rsid w:val="005A2F3A"/>
    <w:rsid w:val="005D364F"/>
    <w:rsid w:val="005E2717"/>
    <w:rsid w:val="005E61ED"/>
    <w:rsid w:val="005F4FEF"/>
    <w:rsid w:val="005F6C9C"/>
    <w:rsid w:val="0061339D"/>
    <w:rsid w:val="00627E9F"/>
    <w:rsid w:val="00640A9B"/>
    <w:rsid w:val="006429A7"/>
    <w:rsid w:val="00642E72"/>
    <w:rsid w:val="006642E1"/>
    <w:rsid w:val="0066795D"/>
    <w:rsid w:val="006730AE"/>
    <w:rsid w:val="006803BB"/>
    <w:rsid w:val="00684011"/>
    <w:rsid w:val="0068663D"/>
    <w:rsid w:val="006B1EA4"/>
    <w:rsid w:val="006B6256"/>
    <w:rsid w:val="006C7F21"/>
    <w:rsid w:val="006D20CE"/>
    <w:rsid w:val="006D3FD1"/>
    <w:rsid w:val="006E2031"/>
    <w:rsid w:val="0071290B"/>
    <w:rsid w:val="00737781"/>
    <w:rsid w:val="007445BF"/>
    <w:rsid w:val="00750E5F"/>
    <w:rsid w:val="00761ABC"/>
    <w:rsid w:val="007648CF"/>
    <w:rsid w:val="0077299B"/>
    <w:rsid w:val="00787FCD"/>
    <w:rsid w:val="007A6178"/>
    <w:rsid w:val="007A71B7"/>
    <w:rsid w:val="007C39B6"/>
    <w:rsid w:val="007D2344"/>
    <w:rsid w:val="007D49DF"/>
    <w:rsid w:val="007F02D8"/>
    <w:rsid w:val="007F198B"/>
    <w:rsid w:val="007F19B0"/>
    <w:rsid w:val="008009B7"/>
    <w:rsid w:val="0080165E"/>
    <w:rsid w:val="0080663C"/>
    <w:rsid w:val="0081557B"/>
    <w:rsid w:val="008169A8"/>
    <w:rsid w:val="00817C07"/>
    <w:rsid w:val="00827935"/>
    <w:rsid w:val="0083005B"/>
    <w:rsid w:val="008435C8"/>
    <w:rsid w:val="008532C4"/>
    <w:rsid w:val="00866203"/>
    <w:rsid w:val="008735E9"/>
    <w:rsid w:val="00875503"/>
    <w:rsid w:val="00880CDB"/>
    <w:rsid w:val="008915B3"/>
    <w:rsid w:val="008A3CE8"/>
    <w:rsid w:val="008A7251"/>
    <w:rsid w:val="008C48ED"/>
    <w:rsid w:val="008D0012"/>
    <w:rsid w:val="008F023C"/>
    <w:rsid w:val="00923304"/>
    <w:rsid w:val="00937760"/>
    <w:rsid w:val="00943845"/>
    <w:rsid w:val="00943E15"/>
    <w:rsid w:val="00946892"/>
    <w:rsid w:val="00964B52"/>
    <w:rsid w:val="00971505"/>
    <w:rsid w:val="009837E6"/>
    <w:rsid w:val="00985F46"/>
    <w:rsid w:val="00986C0A"/>
    <w:rsid w:val="00987DF6"/>
    <w:rsid w:val="009B77D7"/>
    <w:rsid w:val="009D0EE4"/>
    <w:rsid w:val="009D4661"/>
    <w:rsid w:val="009D59FB"/>
    <w:rsid w:val="009D6593"/>
    <w:rsid w:val="009E28DC"/>
    <w:rsid w:val="00A05A91"/>
    <w:rsid w:val="00A145E9"/>
    <w:rsid w:val="00A16D96"/>
    <w:rsid w:val="00A2562E"/>
    <w:rsid w:val="00A26792"/>
    <w:rsid w:val="00A306F7"/>
    <w:rsid w:val="00A32D8F"/>
    <w:rsid w:val="00A3781F"/>
    <w:rsid w:val="00A601EE"/>
    <w:rsid w:val="00A63908"/>
    <w:rsid w:val="00A838A9"/>
    <w:rsid w:val="00A85ABD"/>
    <w:rsid w:val="00AB23DF"/>
    <w:rsid w:val="00AB3333"/>
    <w:rsid w:val="00AB58BA"/>
    <w:rsid w:val="00AB6AC1"/>
    <w:rsid w:val="00AC40A5"/>
    <w:rsid w:val="00AF0218"/>
    <w:rsid w:val="00B00D0E"/>
    <w:rsid w:val="00B00F03"/>
    <w:rsid w:val="00B07282"/>
    <w:rsid w:val="00B266C6"/>
    <w:rsid w:val="00B4012C"/>
    <w:rsid w:val="00B50925"/>
    <w:rsid w:val="00B5139E"/>
    <w:rsid w:val="00B525D1"/>
    <w:rsid w:val="00B5339E"/>
    <w:rsid w:val="00B85FEB"/>
    <w:rsid w:val="00B912F3"/>
    <w:rsid w:val="00B97082"/>
    <w:rsid w:val="00BB0213"/>
    <w:rsid w:val="00BE0CE9"/>
    <w:rsid w:val="00BE119F"/>
    <w:rsid w:val="00BF31B5"/>
    <w:rsid w:val="00C050DF"/>
    <w:rsid w:val="00C30844"/>
    <w:rsid w:val="00C33043"/>
    <w:rsid w:val="00C412B3"/>
    <w:rsid w:val="00C65FCF"/>
    <w:rsid w:val="00C733AA"/>
    <w:rsid w:val="00C878C6"/>
    <w:rsid w:val="00C93B32"/>
    <w:rsid w:val="00CC0683"/>
    <w:rsid w:val="00CC6BF8"/>
    <w:rsid w:val="00CC6FFB"/>
    <w:rsid w:val="00D03FC1"/>
    <w:rsid w:val="00D10F0B"/>
    <w:rsid w:val="00D12D62"/>
    <w:rsid w:val="00D24C78"/>
    <w:rsid w:val="00D2523C"/>
    <w:rsid w:val="00D403CB"/>
    <w:rsid w:val="00D802E7"/>
    <w:rsid w:val="00D81E81"/>
    <w:rsid w:val="00D94F3F"/>
    <w:rsid w:val="00DA6A00"/>
    <w:rsid w:val="00DC290F"/>
    <w:rsid w:val="00DE56E7"/>
    <w:rsid w:val="00DE60E5"/>
    <w:rsid w:val="00DF73AF"/>
    <w:rsid w:val="00E12DD3"/>
    <w:rsid w:val="00E21EBE"/>
    <w:rsid w:val="00E36EB0"/>
    <w:rsid w:val="00E45966"/>
    <w:rsid w:val="00E61BE0"/>
    <w:rsid w:val="00E62314"/>
    <w:rsid w:val="00E734EE"/>
    <w:rsid w:val="00E814FF"/>
    <w:rsid w:val="00EA738F"/>
    <w:rsid w:val="00EC3E23"/>
    <w:rsid w:val="00EC531A"/>
    <w:rsid w:val="00ED6B84"/>
    <w:rsid w:val="00F0172F"/>
    <w:rsid w:val="00F07093"/>
    <w:rsid w:val="00F12167"/>
    <w:rsid w:val="00F1419F"/>
    <w:rsid w:val="00F4483F"/>
    <w:rsid w:val="00F449AC"/>
    <w:rsid w:val="00F44F58"/>
    <w:rsid w:val="00F90CF8"/>
    <w:rsid w:val="00F92445"/>
    <w:rsid w:val="00F934D6"/>
    <w:rsid w:val="00F94061"/>
    <w:rsid w:val="00F94E0D"/>
    <w:rsid w:val="00FB3768"/>
    <w:rsid w:val="00FC3E87"/>
    <w:rsid w:val="00FC7209"/>
    <w:rsid w:val="00FC7FCD"/>
    <w:rsid w:val="00FD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1766-6745-489C-B55C-A77BA08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Olga Brenduk</cp:lastModifiedBy>
  <cp:revision>2</cp:revision>
  <cp:lastPrinted>2018-08-27T08:52:00Z</cp:lastPrinted>
  <dcterms:created xsi:type="dcterms:W3CDTF">2018-09-11T12:53:00Z</dcterms:created>
  <dcterms:modified xsi:type="dcterms:W3CDTF">2018-09-11T12:53:00Z</dcterms:modified>
</cp:coreProperties>
</file>